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E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тнокультурологія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854125" w:rsidRPr="00854125" w:rsidRDefault="005D1B3C" w:rsidP="00854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854125" w:rsidRPr="0085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  </w:t>
            </w:r>
            <w:r w:rsidR="00854125" w:rsidRPr="00854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дні біоресурси та аквакультура»</w:t>
            </w:r>
          </w:p>
          <w:p w:rsidR="005D1B3C" w:rsidRPr="00A71D92" w:rsidRDefault="005D1B3C" w:rsidP="00854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</w:t>
            </w:r>
            <w:r w:rsidR="00286927" w:rsidRPr="008541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927" w:rsidRPr="008541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286927" w:rsidRPr="008541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541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854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1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E74DA8" w:rsidRDefault="00E74DA8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рина Зіновіївна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6691" w:rsidRPr="0050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фі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, до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E74DA8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74D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74D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D1B3C" w:rsidRPr="00A96EF1" w:rsidRDefault="00E74DA8" w:rsidP="00E74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a-i@ukr.net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2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286927" w:rsidRPr="00286927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06691" w:rsidRPr="005066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6691">
        <w:rPr>
          <w:rFonts w:ascii="Times New Roman" w:hAnsi="Times New Roman" w:cs="Times New Roman"/>
          <w:sz w:val="24"/>
          <w:szCs w:val="24"/>
        </w:rPr>
        <w:t>,5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06691">
        <w:rPr>
          <w:rFonts w:ascii="Times New Roman" w:hAnsi="Times New Roman" w:cs="Times New Roman"/>
          <w:sz w:val="24"/>
          <w:szCs w:val="24"/>
        </w:rPr>
        <w:t>75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907"/>
        <w:gridCol w:w="2192"/>
        <w:gridCol w:w="1878"/>
        <w:gridCol w:w="1574"/>
      </w:tblGrid>
      <w:tr w:rsidR="000266B5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266B5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21DBC" w:rsidRDefault="00844B25" w:rsidP="00844B2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="00621DBC" w:rsidRPr="00621DBC">
              <w:rPr>
                <w:rFonts w:ascii="Times New Roman" w:eastAsia="Calibri" w:hAnsi="Times New Roman" w:cs="Times New Roman"/>
                <w:sz w:val="24"/>
              </w:rPr>
              <w:t>працювання питань лекції:</w:t>
            </w:r>
            <w:r w:rsidR="00621DBC"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21DBC"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 w:rsidR="00621DBC"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 w:rsidR="00621DBC">
              <w:rPr>
                <w:rFonts w:ascii="Times New Roman" w:eastAsia="Calibri" w:hAnsi="Times New Roman" w:cs="Times New Roman"/>
                <w:sz w:val="24"/>
              </w:rPr>
              <w:lastRenderedPageBreak/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</w:t>
            </w:r>
            <w:r>
              <w:rPr>
                <w:rFonts w:ascii="Times New Roman" w:eastAsia="Calibri" w:hAnsi="Times New Roman" w:cs="Times New Roman"/>
                <w:sz w:val="24"/>
              </w:rPr>
              <w:t>, робота на навчальному порталі.</w:t>
            </w:r>
          </w:p>
          <w:p w:rsidR="001C2EE2" w:rsidRPr="00795B2E" w:rsidRDefault="001C2EE2" w:rsidP="00965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2EE2">
              <w:rPr>
                <w:rFonts w:ascii="Times New Roman" w:eastAsia="Calibri" w:hAnsi="Times New Roman" w:cs="Times New Roman"/>
                <w:sz w:val="24"/>
              </w:rPr>
              <w:t>Конспектув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>ня першоджерел</w:t>
            </w:r>
            <w:r w:rsidR="009658D8">
              <w:rPr>
                <w:rFonts w:ascii="Times New Roman" w:eastAsia="Calibri" w:hAnsi="Times New Roman" w:cs="Times New Roman"/>
                <w:sz w:val="24"/>
              </w:rPr>
              <w:t>, п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>ідготовка доповід</w:t>
            </w:r>
            <w:r w:rsidR="009658D8">
              <w:rPr>
                <w:rFonts w:ascii="Times New Roman" w:eastAsia="Calibri" w:hAnsi="Times New Roman" w:cs="Times New Roman"/>
                <w:sz w:val="24"/>
              </w:rPr>
              <w:t>ей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 xml:space="preserve"> за темою практичного заняття</w:t>
            </w:r>
          </w:p>
        </w:tc>
        <w:tc>
          <w:tcPr>
            <w:tcW w:w="1587" w:type="dxa"/>
          </w:tcPr>
          <w:p w:rsidR="000266B5" w:rsidRDefault="000266B5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ум -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196B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1A196B" w:rsidRDefault="000266B5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96B" w:rsidRPr="009B649C" w:rsidRDefault="001A196B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ність та робота на практичному занятті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есе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  <w:r w:rsidR="00D0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6B5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95B2E" w:rsidRPr="00621DBC" w:rsidRDefault="00795B2E" w:rsidP="000E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, конспектування першоджерел, п</w:t>
            </w:r>
            <w:r w:rsidR="00313753" w:rsidRPr="00621DBC">
              <w:rPr>
                <w:rFonts w:ascii="Times New Roman" w:eastAsia="Calibri" w:hAnsi="Times New Roman" w:cs="Times New Roman"/>
                <w:sz w:val="24"/>
              </w:rPr>
              <w:t xml:space="preserve">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презентаці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й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3753"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лекції та результатами самостійного опрацювання 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, відвідування музеїв</w:t>
            </w:r>
          </w:p>
        </w:tc>
        <w:tc>
          <w:tcPr>
            <w:tcW w:w="1587" w:type="dxa"/>
          </w:tcPr>
          <w:p w:rsidR="0021779D" w:rsidRDefault="0021779D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9D" w:rsidRP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Максимум - 35 балів (</w:t>
            </w:r>
            <w:proofErr w:type="spellStart"/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21779D" w:rsidRP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</w:t>
            </w:r>
            <w:r w:rsidR="00D04C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21779D" w:rsidRDefault="0021779D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922" w:type="dxa"/>
          </w:tcPr>
          <w:p w:rsidR="007E2EB2" w:rsidRPr="00621DBC" w:rsidRDefault="000E6789" w:rsidP="000E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культури 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6789" w:rsidRDefault="000E6789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ійне опрацювання питань лекції, конспектування першоджерел, підготовка презента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творчих робіт </w:t>
            </w:r>
            <w:r w:rsidRPr="000E6789">
              <w:rPr>
                <w:rFonts w:ascii="Times New Roman" w:hAnsi="Times New Roman" w:cs="Times New Roman"/>
                <w:sz w:val="24"/>
                <w:szCs w:val="24"/>
              </w:rPr>
              <w:t xml:space="preserve">за темою лекції та результатами самостійного опрацювання , відвідування музеїв </w:t>
            </w:r>
          </w:p>
          <w:p w:rsidR="000E6789" w:rsidRDefault="000E6789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2" w:rsidRPr="00A71D92" w:rsidRDefault="00FD3448" w:rsidP="000E6789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ум - 35 балів (</w:t>
            </w:r>
            <w:proofErr w:type="spellStart"/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,  присутність та робота на практичному занятті, написання есе, </w:t>
            </w:r>
            <w:r w:rsidRPr="00D0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а робота )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0E6789" w:rsidP="000E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6789" w:rsidRPr="000E6789" w:rsidRDefault="000E6789" w:rsidP="000E6789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9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е опрацювання питань лекції, конспектування першоджерел, підготовка презентацій та творчих робіт за темою лекції та результатами самостійного опрацювання , відвідування музеїв </w:t>
            </w:r>
          </w:p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Максимум - 35 балів (</w:t>
            </w:r>
            <w:proofErr w:type="spellStart"/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7E2EB2" w:rsidRPr="009B649C" w:rsidRDefault="007E2EB2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мистецтва. 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орієнтуватися у розмаїтті художніх шкіл та напрямів, основних засобах вираження,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 xml:space="preserve">Елементи театру в народних </w:t>
            </w:r>
            <w:r w:rsidRPr="00795B2E">
              <w:rPr>
                <w:rFonts w:ascii="Times New Roman" w:hAnsi="Times New Roman" w:cs="Times New Roman"/>
                <w:sz w:val="24"/>
              </w:rPr>
              <w:lastRenderedPageBreak/>
              <w:t>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у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5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9B0DDA" w:rsidP="009B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5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7E2EB2" w:rsidRPr="009B649C" w:rsidRDefault="007E2EB2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9B0DDA" w:rsidP="009B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вітчизняної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 xml:space="preserve">Загальне поняття про літературу. Фольклор – джерело виникнення основних </w:t>
            </w:r>
            <w:r w:rsidRPr="00A16B3B">
              <w:rPr>
                <w:rFonts w:ascii="Times New Roman" w:hAnsi="Times New Roman" w:cs="Times New Roman"/>
                <w:sz w:val="24"/>
              </w:rPr>
              <w:lastRenderedPageBreak/>
              <w:t>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ум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7E2EB2" w:rsidRPr="009B649C" w:rsidRDefault="007E2EB2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D1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юватися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414E4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 w15:restartNumberingAfterBreak="0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266B5"/>
    <w:rsid w:val="00037B33"/>
    <w:rsid w:val="00072100"/>
    <w:rsid w:val="000E6789"/>
    <w:rsid w:val="00110A73"/>
    <w:rsid w:val="00120475"/>
    <w:rsid w:val="00130933"/>
    <w:rsid w:val="001431F8"/>
    <w:rsid w:val="001A196B"/>
    <w:rsid w:val="001C2EE2"/>
    <w:rsid w:val="0020200E"/>
    <w:rsid w:val="002050A6"/>
    <w:rsid w:val="0021779D"/>
    <w:rsid w:val="00246136"/>
    <w:rsid w:val="00250FF6"/>
    <w:rsid w:val="00265943"/>
    <w:rsid w:val="00286927"/>
    <w:rsid w:val="002E5A44"/>
    <w:rsid w:val="002F7C6A"/>
    <w:rsid w:val="00313753"/>
    <w:rsid w:val="003B39CC"/>
    <w:rsid w:val="00414E44"/>
    <w:rsid w:val="004164E5"/>
    <w:rsid w:val="0046353C"/>
    <w:rsid w:val="004B2CFE"/>
    <w:rsid w:val="00506691"/>
    <w:rsid w:val="00544D46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44B25"/>
    <w:rsid w:val="00854125"/>
    <w:rsid w:val="0085593F"/>
    <w:rsid w:val="00880706"/>
    <w:rsid w:val="008927AA"/>
    <w:rsid w:val="009600AB"/>
    <w:rsid w:val="009658D8"/>
    <w:rsid w:val="009B0DDA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C26FBF"/>
    <w:rsid w:val="00C43C37"/>
    <w:rsid w:val="00CA2249"/>
    <w:rsid w:val="00CF40FB"/>
    <w:rsid w:val="00CF5205"/>
    <w:rsid w:val="00CF7CEF"/>
    <w:rsid w:val="00CF7ECC"/>
    <w:rsid w:val="00D04C1A"/>
    <w:rsid w:val="00D25114"/>
    <w:rsid w:val="00DC288D"/>
    <w:rsid w:val="00DD3BC0"/>
    <w:rsid w:val="00DD7841"/>
    <w:rsid w:val="00E157D5"/>
    <w:rsid w:val="00E74DA8"/>
    <w:rsid w:val="00EC07A1"/>
    <w:rsid w:val="00EC44E1"/>
    <w:rsid w:val="00ED000F"/>
    <w:rsid w:val="00ED3451"/>
    <w:rsid w:val="00F23CB8"/>
    <w:rsid w:val="00F30169"/>
    <w:rsid w:val="00F56DC0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78C4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F98F-A59A-4D5B-8788-7AC9DBA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425</Words>
  <Characters>309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Samsung</cp:lastModifiedBy>
  <cp:revision>76</cp:revision>
  <dcterms:created xsi:type="dcterms:W3CDTF">2020-06-12T10:43:00Z</dcterms:created>
  <dcterms:modified xsi:type="dcterms:W3CDTF">2020-06-13T14:57:00Z</dcterms:modified>
</cp:coreProperties>
</file>